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ON COLOMBIANA DE MUNICIPI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8266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04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MBRES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96.8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96.89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2 DE FEBRERO 08 DE 2022 - PAGO CUOTA ANUAL DE SOSTENIMIENTO AÑO 2022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2 DE FEBRERO 08 DE 2022 - PAGO CUOTA ANUAL DE SOSTENIMIENTO AÑO 2022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